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45" w:rsidRPr="0060756A" w:rsidRDefault="00F207E5" w:rsidP="00585617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6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86D45" w:rsidRPr="0060756A" w:rsidRDefault="00186D45" w:rsidP="00585617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6A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совета при </w:t>
      </w:r>
      <w:proofErr w:type="gramStart"/>
      <w:r w:rsidRPr="0060756A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</w:p>
    <w:p w:rsidR="00186D45" w:rsidRPr="0060756A" w:rsidRDefault="00186D45" w:rsidP="00585617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6A">
        <w:rPr>
          <w:rFonts w:ascii="Times New Roman" w:hAnsi="Times New Roman" w:cs="Times New Roman"/>
          <w:b/>
          <w:sz w:val="24"/>
          <w:szCs w:val="24"/>
        </w:rPr>
        <w:t>ветеринарной службе Чувашской Республики</w:t>
      </w:r>
    </w:p>
    <w:p w:rsidR="00186D45" w:rsidRPr="0060756A" w:rsidRDefault="00186D45" w:rsidP="00585617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D45" w:rsidRPr="0060756A" w:rsidRDefault="00186D45" w:rsidP="00585617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6A">
        <w:rPr>
          <w:rFonts w:ascii="Times New Roman" w:hAnsi="Times New Roman" w:cs="Times New Roman"/>
          <w:sz w:val="24"/>
          <w:szCs w:val="24"/>
        </w:rPr>
        <w:t xml:space="preserve">г. Чебоксары                             </w:t>
      </w:r>
      <w:bookmarkStart w:id="0" w:name="_GoBack"/>
      <w:bookmarkEnd w:id="0"/>
      <w:r w:rsidRPr="0060756A">
        <w:rPr>
          <w:rFonts w:ascii="Times New Roman" w:hAnsi="Times New Roman" w:cs="Times New Roman"/>
          <w:sz w:val="24"/>
          <w:szCs w:val="24"/>
        </w:rPr>
        <w:t xml:space="preserve">      </w:t>
      </w:r>
      <w:r w:rsidR="00D76624" w:rsidRPr="0060756A">
        <w:rPr>
          <w:rFonts w:ascii="Times New Roman" w:hAnsi="Times New Roman" w:cs="Times New Roman"/>
          <w:sz w:val="24"/>
          <w:szCs w:val="24"/>
        </w:rPr>
        <w:t xml:space="preserve">   </w:t>
      </w:r>
      <w:r w:rsidR="004A67B6" w:rsidRPr="006075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6624" w:rsidRPr="0060756A">
        <w:rPr>
          <w:rFonts w:ascii="Times New Roman" w:hAnsi="Times New Roman" w:cs="Times New Roman"/>
          <w:sz w:val="24"/>
          <w:szCs w:val="24"/>
        </w:rPr>
        <w:t xml:space="preserve">      </w:t>
      </w:r>
      <w:r w:rsidR="00274D8F" w:rsidRPr="0060756A">
        <w:rPr>
          <w:rFonts w:ascii="Times New Roman" w:hAnsi="Times New Roman" w:cs="Times New Roman"/>
          <w:sz w:val="24"/>
          <w:szCs w:val="24"/>
        </w:rPr>
        <w:t xml:space="preserve">    </w:t>
      </w:r>
      <w:r w:rsidR="00FF5117" w:rsidRPr="006075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4D8F" w:rsidRPr="006075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90120" w:rsidRPr="0060756A">
        <w:rPr>
          <w:rFonts w:ascii="Times New Roman" w:hAnsi="Times New Roman" w:cs="Times New Roman"/>
          <w:sz w:val="24"/>
          <w:szCs w:val="24"/>
        </w:rPr>
        <w:t xml:space="preserve"> </w:t>
      </w:r>
      <w:r w:rsidR="00CA520F" w:rsidRPr="0060756A">
        <w:rPr>
          <w:rFonts w:ascii="Times New Roman" w:hAnsi="Times New Roman" w:cs="Times New Roman"/>
          <w:sz w:val="24"/>
          <w:szCs w:val="24"/>
        </w:rPr>
        <w:t xml:space="preserve"> </w:t>
      </w:r>
      <w:r w:rsidR="00274D8F" w:rsidRPr="0060756A">
        <w:rPr>
          <w:rFonts w:ascii="Times New Roman" w:hAnsi="Times New Roman" w:cs="Times New Roman"/>
          <w:sz w:val="24"/>
          <w:szCs w:val="24"/>
        </w:rPr>
        <w:t xml:space="preserve"> </w:t>
      </w:r>
      <w:r w:rsidR="00484D71" w:rsidRPr="006075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4D8F" w:rsidRPr="0060756A">
        <w:rPr>
          <w:rFonts w:ascii="Times New Roman" w:hAnsi="Times New Roman" w:cs="Times New Roman"/>
          <w:sz w:val="24"/>
          <w:szCs w:val="24"/>
        </w:rPr>
        <w:t xml:space="preserve"> </w:t>
      </w:r>
      <w:r w:rsidR="004026AD" w:rsidRPr="0060756A">
        <w:rPr>
          <w:rFonts w:ascii="Times New Roman" w:hAnsi="Times New Roman" w:cs="Times New Roman"/>
          <w:sz w:val="24"/>
          <w:szCs w:val="24"/>
        </w:rPr>
        <w:t>28</w:t>
      </w:r>
      <w:r w:rsidR="00530D0A" w:rsidRPr="0060756A">
        <w:rPr>
          <w:rFonts w:ascii="Times New Roman" w:hAnsi="Times New Roman" w:cs="Times New Roman"/>
          <w:sz w:val="24"/>
          <w:szCs w:val="24"/>
        </w:rPr>
        <w:t xml:space="preserve"> </w:t>
      </w:r>
      <w:r w:rsidR="004026AD" w:rsidRPr="0060756A">
        <w:rPr>
          <w:rFonts w:ascii="Times New Roman" w:hAnsi="Times New Roman" w:cs="Times New Roman"/>
          <w:sz w:val="24"/>
          <w:szCs w:val="24"/>
        </w:rPr>
        <w:t>февраля</w:t>
      </w:r>
      <w:r w:rsidR="007161EF" w:rsidRPr="0060756A">
        <w:rPr>
          <w:rFonts w:ascii="Times New Roman" w:hAnsi="Times New Roman" w:cs="Times New Roman"/>
          <w:sz w:val="24"/>
          <w:szCs w:val="24"/>
        </w:rPr>
        <w:t xml:space="preserve"> </w:t>
      </w:r>
      <w:r w:rsidR="00B90120" w:rsidRPr="0060756A">
        <w:rPr>
          <w:rFonts w:ascii="Times New Roman" w:hAnsi="Times New Roman" w:cs="Times New Roman"/>
          <w:sz w:val="24"/>
          <w:szCs w:val="24"/>
        </w:rPr>
        <w:t>201</w:t>
      </w:r>
      <w:r w:rsidR="004026AD" w:rsidRPr="0060756A">
        <w:rPr>
          <w:rFonts w:ascii="Times New Roman" w:hAnsi="Times New Roman" w:cs="Times New Roman"/>
          <w:sz w:val="24"/>
          <w:szCs w:val="24"/>
        </w:rPr>
        <w:t>9</w:t>
      </w:r>
      <w:r w:rsidRPr="006075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6670" w:rsidRPr="0060756A" w:rsidRDefault="008A6670" w:rsidP="00585617">
      <w:pPr>
        <w:spacing w:after="0" w:line="223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3CD" w:rsidRPr="0060756A" w:rsidRDefault="001463CD" w:rsidP="00585617">
      <w:pPr>
        <w:spacing w:after="0" w:line="22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56A">
        <w:rPr>
          <w:rFonts w:ascii="Times New Roman" w:hAnsi="Times New Roman" w:cs="Times New Roman"/>
          <w:sz w:val="24"/>
          <w:szCs w:val="24"/>
        </w:rPr>
        <w:t>Повестка:</w:t>
      </w:r>
    </w:p>
    <w:p w:rsidR="001463CD" w:rsidRPr="0060756A" w:rsidRDefault="004026AD" w:rsidP="00585617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6A">
        <w:rPr>
          <w:rFonts w:ascii="Times New Roman" w:hAnsi="Times New Roman" w:cs="Times New Roman"/>
          <w:b/>
          <w:sz w:val="24"/>
          <w:szCs w:val="24"/>
        </w:rPr>
        <w:t xml:space="preserve">Рассмотрение отчета </w:t>
      </w:r>
      <w:r w:rsidR="00401F07" w:rsidRPr="0060756A">
        <w:rPr>
          <w:rFonts w:ascii="Times New Roman" w:hAnsi="Times New Roman" w:cs="Times New Roman"/>
          <w:b/>
          <w:sz w:val="24"/>
          <w:szCs w:val="24"/>
        </w:rPr>
        <w:t xml:space="preserve">о выполнении Плана мероприятий по противодействию коррупции в 2018 году в Государственной ветеринарной службе </w:t>
      </w:r>
      <w:r w:rsidR="001463CD" w:rsidRPr="0060756A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</w:p>
    <w:p w:rsidR="001463CD" w:rsidRPr="0060756A" w:rsidRDefault="001463CD" w:rsidP="00585617">
      <w:pPr>
        <w:spacing w:after="0" w:line="223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C6D" w:rsidRPr="0060756A" w:rsidRDefault="00C85DF6" w:rsidP="00585617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6A">
        <w:rPr>
          <w:rFonts w:ascii="Times New Roman" w:hAnsi="Times New Roman" w:cs="Times New Roman"/>
          <w:sz w:val="24"/>
          <w:szCs w:val="24"/>
        </w:rPr>
        <w:t>Заседание считается правомочным, если на нем присутствует не менее п</w:t>
      </w:r>
      <w:r w:rsidR="00D90733" w:rsidRPr="0060756A">
        <w:rPr>
          <w:rFonts w:ascii="Times New Roman" w:hAnsi="Times New Roman" w:cs="Times New Roman"/>
          <w:sz w:val="24"/>
          <w:szCs w:val="24"/>
        </w:rPr>
        <w:t>оловины от общего числа членов О</w:t>
      </w:r>
      <w:r w:rsidRPr="0060756A">
        <w:rPr>
          <w:rFonts w:ascii="Times New Roman" w:hAnsi="Times New Roman" w:cs="Times New Roman"/>
          <w:sz w:val="24"/>
          <w:szCs w:val="24"/>
        </w:rPr>
        <w:t>бщественного совета.</w:t>
      </w:r>
      <w:r w:rsidR="00617A8F" w:rsidRPr="0060756A">
        <w:rPr>
          <w:rFonts w:ascii="Times New Roman" w:hAnsi="Times New Roman" w:cs="Times New Roman"/>
          <w:sz w:val="24"/>
          <w:szCs w:val="24"/>
        </w:rPr>
        <w:t xml:space="preserve"> </w:t>
      </w:r>
      <w:r w:rsidR="009812E3" w:rsidRPr="0060756A">
        <w:rPr>
          <w:rFonts w:ascii="Times New Roman" w:hAnsi="Times New Roman" w:cs="Times New Roman"/>
          <w:sz w:val="24"/>
          <w:szCs w:val="24"/>
        </w:rPr>
        <w:t>Количественный состав О</w:t>
      </w:r>
      <w:r w:rsidR="00617A8F" w:rsidRPr="0060756A">
        <w:rPr>
          <w:rFonts w:ascii="Times New Roman" w:hAnsi="Times New Roman" w:cs="Times New Roman"/>
          <w:sz w:val="24"/>
          <w:szCs w:val="24"/>
        </w:rPr>
        <w:t xml:space="preserve">бщественного совета составляет 7 человек. </w:t>
      </w:r>
      <w:r w:rsidR="00D34C6D" w:rsidRPr="0060756A">
        <w:rPr>
          <w:rFonts w:ascii="Times New Roman" w:hAnsi="Times New Roman" w:cs="Times New Roman"/>
          <w:sz w:val="24"/>
          <w:szCs w:val="24"/>
        </w:rPr>
        <w:t xml:space="preserve">Голосование проводилось в заочной форме, было представлено </w:t>
      </w:r>
      <w:r w:rsidR="00E807F4" w:rsidRPr="0060756A">
        <w:rPr>
          <w:rFonts w:ascii="Times New Roman" w:hAnsi="Times New Roman" w:cs="Times New Roman"/>
          <w:sz w:val="24"/>
          <w:szCs w:val="24"/>
        </w:rPr>
        <w:t>5</w:t>
      </w:r>
      <w:r w:rsidR="00D34C6D" w:rsidRPr="0060756A">
        <w:rPr>
          <w:rFonts w:ascii="Times New Roman" w:hAnsi="Times New Roman" w:cs="Times New Roman"/>
          <w:sz w:val="24"/>
          <w:szCs w:val="24"/>
        </w:rPr>
        <w:t xml:space="preserve"> письменных предложений по рассматриваемому вопросу.</w:t>
      </w:r>
    </w:p>
    <w:p w:rsidR="00C85DF6" w:rsidRPr="0060756A" w:rsidRDefault="00C85DF6" w:rsidP="00585617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117" w:rsidRPr="0060756A" w:rsidRDefault="004B2EAD" w:rsidP="00585617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6A">
        <w:rPr>
          <w:rFonts w:ascii="Times New Roman" w:hAnsi="Times New Roman" w:cs="Times New Roman"/>
          <w:sz w:val="24"/>
          <w:szCs w:val="24"/>
          <w:u w:val="single"/>
        </w:rPr>
        <w:t>Приняли участие</w:t>
      </w:r>
      <w:r w:rsidR="00FF5117" w:rsidRPr="006075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6"/>
        <w:gridCol w:w="6791"/>
      </w:tblGrid>
      <w:tr w:rsidR="00B90120" w:rsidRPr="0060756A" w:rsidTr="00585617">
        <w:tc>
          <w:tcPr>
            <w:tcW w:w="2552" w:type="dxa"/>
            <w:shd w:val="clear" w:color="auto" w:fill="auto"/>
          </w:tcPr>
          <w:p w:rsidR="00B90120" w:rsidRPr="0060756A" w:rsidRDefault="00B90120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A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</w:t>
            </w:r>
          </w:p>
          <w:p w:rsidR="00B90120" w:rsidRPr="0060756A" w:rsidRDefault="00B90120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A">
              <w:rPr>
                <w:rFonts w:ascii="Times New Roman" w:hAnsi="Times New Roman" w:cs="Times New Roman"/>
                <w:sz w:val="24"/>
                <w:szCs w:val="24"/>
              </w:rPr>
              <w:t>Алена Николаевна</w:t>
            </w:r>
          </w:p>
          <w:p w:rsidR="00B90120" w:rsidRPr="0060756A" w:rsidRDefault="00B90120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  <w:shd w:val="clear" w:color="auto" w:fill="auto"/>
          </w:tcPr>
          <w:p w:rsidR="00B90120" w:rsidRPr="0060756A" w:rsidRDefault="00B90120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1" w:type="dxa"/>
            <w:shd w:val="clear" w:color="auto" w:fill="auto"/>
          </w:tcPr>
          <w:p w:rsidR="00B90120" w:rsidRPr="0060756A" w:rsidRDefault="00B90120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A">
              <w:rPr>
                <w:rFonts w:ascii="Times New Roman" w:hAnsi="Times New Roman" w:cs="Times New Roman"/>
                <w:sz w:val="24"/>
                <w:szCs w:val="24"/>
              </w:rPr>
              <w:t>руководитель органа по сертификации продукции и услуг общества с ограниченной ответственностью «Центр сертификации «ТПП-Эксперт» (председатель Общественного совета);</w:t>
            </w:r>
          </w:p>
        </w:tc>
      </w:tr>
      <w:tr w:rsidR="00585617" w:rsidRPr="0060756A" w:rsidTr="00585617">
        <w:tc>
          <w:tcPr>
            <w:tcW w:w="2552" w:type="dxa"/>
            <w:shd w:val="clear" w:color="auto" w:fill="auto"/>
          </w:tcPr>
          <w:p w:rsidR="00BC3486" w:rsidRPr="0060756A" w:rsidRDefault="002C0663" w:rsidP="002C0663">
            <w:pPr>
              <w:spacing w:after="0" w:line="223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56A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норов Александр Николаевич</w:t>
            </w:r>
          </w:p>
        </w:tc>
        <w:tc>
          <w:tcPr>
            <w:tcW w:w="296" w:type="dxa"/>
            <w:shd w:val="clear" w:color="auto" w:fill="auto"/>
          </w:tcPr>
          <w:p w:rsidR="00585617" w:rsidRPr="0060756A" w:rsidRDefault="00585617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1" w:type="dxa"/>
            <w:shd w:val="clear" w:color="auto" w:fill="auto"/>
          </w:tcPr>
          <w:p w:rsidR="00585617" w:rsidRPr="0060756A" w:rsidRDefault="002C0663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756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Общественной палаты Чувашской Республики, директор ООО «Торговое предприятие СУВАР-2»</w:t>
            </w:r>
          </w:p>
        </w:tc>
      </w:tr>
      <w:tr w:rsidR="0086220B" w:rsidRPr="0060756A" w:rsidTr="00585617">
        <w:tc>
          <w:tcPr>
            <w:tcW w:w="2552" w:type="dxa"/>
            <w:shd w:val="clear" w:color="auto" w:fill="auto"/>
          </w:tcPr>
          <w:p w:rsidR="0086220B" w:rsidRPr="0060756A" w:rsidRDefault="00BC3486" w:rsidP="0086220B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A">
              <w:rPr>
                <w:rFonts w:ascii="Times New Roman" w:hAnsi="Times New Roman" w:cs="Times New Roman"/>
                <w:sz w:val="24"/>
                <w:szCs w:val="24"/>
              </w:rPr>
              <w:t>Свиридов Николай Львович</w:t>
            </w:r>
          </w:p>
        </w:tc>
        <w:tc>
          <w:tcPr>
            <w:tcW w:w="296" w:type="dxa"/>
            <w:shd w:val="clear" w:color="auto" w:fill="auto"/>
          </w:tcPr>
          <w:p w:rsidR="0086220B" w:rsidRPr="0060756A" w:rsidRDefault="0086220B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1" w:type="dxa"/>
            <w:shd w:val="clear" w:color="auto" w:fill="auto"/>
          </w:tcPr>
          <w:p w:rsidR="0086220B" w:rsidRPr="0060756A" w:rsidRDefault="00BC3486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 Чувашского регионального отделения </w:t>
            </w:r>
            <w:proofErr w:type="gramStart"/>
            <w:r w:rsidRPr="0060756A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й</w:t>
            </w:r>
            <w:proofErr w:type="gramEnd"/>
            <w:r w:rsidRPr="00607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ой организации «Ассоциация юристов России»</w:t>
            </w:r>
            <w:r w:rsidRPr="00607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617" w:rsidRPr="0060756A" w:rsidTr="00585617">
        <w:tc>
          <w:tcPr>
            <w:tcW w:w="2552" w:type="dxa"/>
            <w:shd w:val="clear" w:color="auto" w:fill="auto"/>
          </w:tcPr>
          <w:p w:rsidR="00585617" w:rsidRPr="0060756A" w:rsidRDefault="00585617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56A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</w:p>
          <w:p w:rsidR="00585617" w:rsidRPr="0060756A" w:rsidRDefault="00585617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A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96" w:type="dxa"/>
            <w:shd w:val="clear" w:color="auto" w:fill="auto"/>
          </w:tcPr>
          <w:p w:rsidR="00585617" w:rsidRPr="0060756A" w:rsidRDefault="00585617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1" w:type="dxa"/>
            <w:shd w:val="clear" w:color="auto" w:fill="auto"/>
          </w:tcPr>
          <w:p w:rsidR="00585617" w:rsidRPr="0060756A" w:rsidRDefault="00585617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A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ассоциации организаций в сфере ветеринарной службы Чувашской Республики;</w:t>
            </w:r>
          </w:p>
        </w:tc>
      </w:tr>
      <w:tr w:rsidR="00AC4A44" w:rsidRPr="0060756A" w:rsidTr="00585617">
        <w:tc>
          <w:tcPr>
            <w:tcW w:w="2552" w:type="dxa"/>
            <w:shd w:val="clear" w:color="auto" w:fill="auto"/>
          </w:tcPr>
          <w:p w:rsidR="00AC4A44" w:rsidRPr="0060756A" w:rsidRDefault="00AC4A44" w:rsidP="00024267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:rsidR="00AC4A44" w:rsidRPr="0060756A" w:rsidRDefault="00AC4A44" w:rsidP="00024267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A"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296" w:type="dxa"/>
            <w:shd w:val="clear" w:color="auto" w:fill="auto"/>
          </w:tcPr>
          <w:p w:rsidR="00AC4A44" w:rsidRPr="0060756A" w:rsidRDefault="00AC4A44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1" w:type="dxa"/>
            <w:shd w:val="clear" w:color="auto" w:fill="auto"/>
          </w:tcPr>
          <w:p w:rsidR="00AC4A44" w:rsidRPr="0060756A" w:rsidRDefault="00AC4A44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6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общества с ограниченной ответственностью «Ветеринарная медицина»</w:t>
            </w:r>
          </w:p>
        </w:tc>
      </w:tr>
    </w:tbl>
    <w:p w:rsidR="008A6670" w:rsidRPr="00484D71" w:rsidRDefault="008A6670" w:rsidP="00585617">
      <w:pPr>
        <w:spacing w:after="0" w:line="223" w:lineRule="auto"/>
        <w:ind w:firstLine="709"/>
        <w:jc w:val="both"/>
        <w:rPr>
          <w:rFonts w:ascii="Times New Roman" w:hAnsi="Times New Roman" w:cs="Times New Roman"/>
        </w:rPr>
      </w:pPr>
    </w:p>
    <w:p w:rsidR="00401F07" w:rsidRPr="00401F07" w:rsidRDefault="00401F07" w:rsidP="00530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 мероприятий по противодействию коррупции в 2018 году в Государственной ветеринарной службе Чувашской Республики </w:t>
      </w:r>
      <w:r w:rsidRPr="00401F0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 в полном объеме.</w:t>
      </w:r>
    </w:p>
    <w:p w:rsidR="00401F07" w:rsidRDefault="00401F07" w:rsidP="00585617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EAD" w:rsidRDefault="004B2EAD" w:rsidP="00585617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F07">
        <w:rPr>
          <w:rFonts w:ascii="Times New Roman" w:hAnsi="Times New Roman" w:cs="Times New Roman"/>
          <w:sz w:val="24"/>
          <w:szCs w:val="24"/>
        </w:rPr>
        <w:t>РЕШИЛИ:</w:t>
      </w:r>
    </w:p>
    <w:p w:rsidR="00401F07" w:rsidRPr="00401F07" w:rsidRDefault="00401F07" w:rsidP="00585617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EAD" w:rsidRPr="00401F07" w:rsidRDefault="00401F07" w:rsidP="00585617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07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отчета об исполнении Плана мероприятий по противодействию коррупции в 2018 году в Государственной ветеринарной службе Чувашской Республики счита</w:t>
      </w:r>
      <w:r w:rsidR="0060756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01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ым его </w:t>
      </w:r>
      <w:proofErr w:type="gramStart"/>
      <w:r w:rsidRPr="00401F07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ить и поддержать</w:t>
      </w:r>
      <w:proofErr w:type="gramEnd"/>
      <w:r w:rsidRPr="00401F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1F07" w:rsidRDefault="00401F07" w:rsidP="00585617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F07" w:rsidRDefault="00401F07" w:rsidP="00585617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6D9" w:rsidRPr="00401F07" w:rsidRDefault="00186D45" w:rsidP="00585617">
      <w:pPr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07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</w:t>
      </w:r>
      <w:r w:rsidR="00D84F79" w:rsidRPr="00401F07">
        <w:rPr>
          <w:rFonts w:ascii="Times New Roman" w:hAnsi="Times New Roman" w:cs="Times New Roman"/>
          <w:sz w:val="24"/>
          <w:szCs w:val="24"/>
        </w:rPr>
        <w:t xml:space="preserve">    </w:t>
      </w:r>
      <w:r w:rsidR="00FF5117" w:rsidRPr="00401F07">
        <w:rPr>
          <w:rFonts w:ascii="Times New Roman" w:hAnsi="Times New Roman" w:cs="Times New Roman"/>
          <w:sz w:val="24"/>
          <w:szCs w:val="24"/>
        </w:rPr>
        <w:t xml:space="preserve">   </w:t>
      </w:r>
      <w:r w:rsidR="00027D80" w:rsidRPr="00401F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5117" w:rsidRPr="00401F07">
        <w:rPr>
          <w:rFonts w:ascii="Times New Roman" w:hAnsi="Times New Roman" w:cs="Times New Roman"/>
          <w:sz w:val="24"/>
          <w:szCs w:val="24"/>
        </w:rPr>
        <w:t xml:space="preserve">   </w:t>
      </w:r>
      <w:r w:rsidR="00D84F79" w:rsidRPr="00401F07">
        <w:rPr>
          <w:rFonts w:ascii="Times New Roman" w:hAnsi="Times New Roman" w:cs="Times New Roman"/>
          <w:sz w:val="24"/>
          <w:szCs w:val="24"/>
        </w:rPr>
        <w:t xml:space="preserve">      </w:t>
      </w:r>
      <w:r w:rsidR="00881720" w:rsidRPr="00401F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84D71" w:rsidRPr="00401F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43E1D" w:rsidRPr="00401F07">
        <w:rPr>
          <w:rFonts w:ascii="Times New Roman" w:hAnsi="Times New Roman" w:cs="Times New Roman"/>
          <w:sz w:val="24"/>
          <w:szCs w:val="24"/>
        </w:rPr>
        <w:t>А.Н. Парамонова</w:t>
      </w:r>
    </w:p>
    <w:sectPr w:rsidR="006256D9" w:rsidRPr="00401F07" w:rsidSect="00585617">
      <w:headerReference w:type="default" r:id="rId8"/>
      <w:pgSz w:w="11906" w:h="16838"/>
      <w:pgMar w:top="56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7D" w:rsidRDefault="0051547D" w:rsidP="00ED32A9">
      <w:pPr>
        <w:spacing w:after="0" w:line="240" w:lineRule="auto"/>
      </w:pPr>
      <w:r>
        <w:separator/>
      </w:r>
    </w:p>
  </w:endnote>
  <w:endnote w:type="continuationSeparator" w:id="0">
    <w:p w:rsidR="0051547D" w:rsidRDefault="0051547D" w:rsidP="00ED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7D" w:rsidRDefault="0051547D" w:rsidP="00ED32A9">
      <w:pPr>
        <w:spacing w:after="0" w:line="240" w:lineRule="auto"/>
      </w:pPr>
      <w:r>
        <w:separator/>
      </w:r>
    </w:p>
  </w:footnote>
  <w:footnote w:type="continuationSeparator" w:id="0">
    <w:p w:rsidR="0051547D" w:rsidRDefault="0051547D" w:rsidP="00ED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344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32A9" w:rsidRPr="00ED32A9" w:rsidRDefault="00B16B0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32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32A9" w:rsidRPr="00ED32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32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34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32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32A9" w:rsidRDefault="00ED32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28"/>
    <w:rsid w:val="00010BE1"/>
    <w:rsid w:val="00024267"/>
    <w:rsid w:val="00027D80"/>
    <w:rsid w:val="00033D6D"/>
    <w:rsid w:val="000358F6"/>
    <w:rsid w:val="0005028A"/>
    <w:rsid w:val="00087609"/>
    <w:rsid w:val="000F7B25"/>
    <w:rsid w:val="0010046E"/>
    <w:rsid w:val="00104DA5"/>
    <w:rsid w:val="001363B2"/>
    <w:rsid w:val="001463CD"/>
    <w:rsid w:val="00186D45"/>
    <w:rsid w:val="00196D4A"/>
    <w:rsid w:val="001A56CD"/>
    <w:rsid w:val="001D6318"/>
    <w:rsid w:val="001F3427"/>
    <w:rsid w:val="001F5808"/>
    <w:rsid w:val="0020083F"/>
    <w:rsid w:val="00202706"/>
    <w:rsid w:val="0022660C"/>
    <w:rsid w:val="0023761E"/>
    <w:rsid w:val="002402F3"/>
    <w:rsid w:val="002434B9"/>
    <w:rsid w:val="00251D7C"/>
    <w:rsid w:val="0025253E"/>
    <w:rsid w:val="00253CA7"/>
    <w:rsid w:val="00262871"/>
    <w:rsid w:val="00274D8F"/>
    <w:rsid w:val="0029427A"/>
    <w:rsid w:val="002A09AA"/>
    <w:rsid w:val="002C0663"/>
    <w:rsid w:val="002E3AA8"/>
    <w:rsid w:val="002F1970"/>
    <w:rsid w:val="0031061D"/>
    <w:rsid w:val="00322E5A"/>
    <w:rsid w:val="00336282"/>
    <w:rsid w:val="003522CC"/>
    <w:rsid w:val="00353A31"/>
    <w:rsid w:val="003867AB"/>
    <w:rsid w:val="003925B8"/>
    <w:rsid w:val="003A5750"/>
    <w:rsid w:val="003B445D"/>
    <w:rsid w:val="003C0CFC"/>
    <w:rsid w:val="003D1E49"/>
    <w:rsid w:val="003D3522"/>
    <w:rsid w:val="003E53B1"/>
    <w:rsid w:val="003F3E52"/>
    <w:rsid w:val="00400E0A"/>
    <w:rsid w:val="00401F07"/>
    <w:rsid w:val="004026AD"/>
    <w:rsid w:val="00430553"/>
    <w:rsid w:val="0044579C"/>
    <w:rsid w:val="00470179"/>
    <w:rsid w:val="00470A32"/>
    <w:rsid w:val="00476CAD"/>
    <w:rsid w:val="00477059"/>
    <w:rsid w:val="0048113A"/>
    <w:rsid w:val="00484D71"/>
    <w:rsid w:val="00493B73"/>
    <w:rsid w:val="004A1E8C"/>
    <w:rsid w:val="004A67B6"/>
    <w:rsid w:val="004A6A46"/>
    <w:rsid w:val="004A700A"/>
    <w:rsid w:val="004B2EAD"/>
    <w:rsid w:val="00513A38"/>
    <w:rsid w:val="0051547D"/>
    <w:rsid w:val="00522EAA"/>
    <w:rsid w:val="00530D0A"/>
    <w:rsid w:val="005376F9"/>
    <w:rsid w:val="005546EE"/>
    <w:rsid w:val="00585617"/>
    <w:rsid w:val="005B17CA"/>
    <w:rsid w:val="005B26F8"/>
    <w:rsid w:val="005C431F"/>
    <w:rsid w:val="005C702D"/>
    <w:rsid w:val="005E2928"/>
    <w:rsid w:val="005E4C5A"/>
    <w:rsid w:val="005F4149"/>
    <w:rsid w:val="005F5319"/>
    <w:rsid w:val="0060756A"/>
    <w:rsid w:val="00617A8F"/>
    <w:rsid w:val="00620402"/>
    <w:rsid w:val="006256D9"/>
    <w:rsid w:val="00643E1D"/>
    <w:rsid w:val="00666803"/>
    <w:rsid w:val="006831B2"/>
    <w:rsid w:val="006D5BDF"/>
    <w:rsid w:val="006F3654"/>
    <w:rsid w:val="006F6315"/>
    <w:rsid w:val="00703B1B"/>
    <w:rsid w:val="007161EF"/>
    <w:rsid w:val="00722638"/>
    <w:rsid w:val="00734A1B"/>
    <w:rsid w:val="007B7AAB"/>
    <w:rsid w:val="007C0F78"/>
    <w:rsid w:val="007C7CAA"/>
    <w:rsid w:val="007E38F2"/>
    <w:rsid w:val="007F797B"/>
    <w:rsid w:val="008203FB"/>
    <w:rsid w:val="0084381B"/>
    <w:rsid w:val="0084527B"/>
    <w:rsid w:val="0086220B"/>
    <w:rsid w:val="008703C1"/>
    <w:rsid w:val="00873348"/>
    <w:rsid w:val="00881720"/>
    <w:rsid w:val="0088267F"/>
    <w:rsid w:val="0088386E"/>
    <w:rsid w:val="008A1AB4"/>
    <w:rsid w:val="008A6670"/>
    <w:rsid w:val="008B04F1"/>
    <w:rsid w:val="008B27EB"/>
    <w:rsid w:val="00904A4E"/>
    <w:rsid w:val="009257F5"/>
    <w:rsid w:val="009572A1"/>
    <w:rsid w:val="009634F3"/>
    <w:rsid w:val="00964DF1"/>
    <w:rsid w:val="0097292F"/>
    <w:rsid w:val="00973A4E"/>
    <w:rsid w:val="009812E3"/>
    <w:rsid w:val="00994F9D"/>
    <w:rsid w:val="009C57B1"/>
    <w:rsid w:val="00A0315F"/>
    <w:rsid w:val="00A17C07"/>
    <w:rsid w:val="00A32052"/>
    <w:rsid w:val="00A34E81"/>
    <w:rsid w:val="00A4322C"/>
    <w:rsid w:val="00AC4A44"/>
    <w:rsid w:val="00AD077F"/>
    <w:rsid w:val="00B010D6"/>
    <w:rsid w:val="00B10A6E"/>
    <w:rsid w:val="00B16B04"/>
    <w:rsid w:val="00B273CA"/>
    <w:rsid w:val="00B34006"/>
    <w:rsid w:val="00B431CE"/>
    <w:rsid w:val="00B518AE"/>
    <w:rsid w:val="00B53E1E"/>
    <w:rsid w:val="00B54C86"/>
    <w:rsid w:val="00B55512"/>
    <w:rsid w:val="00B62450"/>
    <w:rsid w:val="00B734EB"/>
    <w:rsid w:val="00B82682"/>
    <w:rsid w:val="00B8642F"/>
    <w:rsid w:val="00B90120"/>
    <w:rsid w:val="00BA0216"/>
    <w:rsid w:val="00BA4222"/>
    <w:rsid w:val="00BB0675"/>
    <w:rsid w:val="00BC28F5"/>
    <w:rsid w:val="00BC3486"/>
    <w:rsid w:val="00BC5642"/>
    <w:rsid w:val="00BD5011"/>
    <w:rsid w:val="00BE70DB"/>
    <w:rsid w:val="00C01D4C"/>
    <w:rsid w:val="00C128AB"/>
    <w:rsid w:val="00C64F38"/>
    <w:rsid w:val="00C813B2"/>
    <w:rsid w:val="00C830EA"/>
    <w:rsid w:val="00C84B32"/>
    <w:rsid w:val="00C85DF6"/>
    <w:rsid w:val="00C91B32"/>
    <w:rsid w:val="00C93213"/>
    <w:rsid w:val="00C9655C"/>
    <w:rsid w:val="00CA520F"/>
    <w:rsid w:val="00CB3EA5"/>
    <w:rsid w:val="00CD3050"/>
    <w:rsid w:val="00CE4BBC"/>
    <w:rsid w:val="00D21484"/>
    <w:rsid w:val="00D22DDD"/>
    <w:rsid w:val="00D34C6D"/>
    <w:rsid w:val="00D41BAB"/>
    <w:rsid w:val="00D47FB3"/>
    <w:rsid w:val="00D57988"/>
    <w:rsid w:val="00D624FD"/>
    <w:rsid w:val="00D76624"/>
    <w:rsid w:val="00D84F79"/>
    <w:rsid w:val="00D90733"/>
    <w:rsid w:val="00DA221D"/>
    <w:rsid w:val="00DA4680"/>
    <w:rsid w:val="00DB0BAF"/>
    <w:rsid w:val="00DC26B3"/>
    <w:rsid w:val="00DE46D6"/>
    <w:rsid w:val="00E14852"/>
    <w:rsid w:val="00E229B1"/>
    <w:rsid w:val="00E26B2D"/>
    <w:rsid w:val="00E27366"/>
    <w:rsid w:val="00E37EA9"/>
    <w:rsid w:val="00E47FEE"/>
    <w:rsid w:val="00E721B2"/>
    <w:rsid w:val="00E72FB2"/>
    <w:rsid w:val="00E807F4"/>
    <w:rsid w:val="00ED32A9"/>
    <w:rsid w:val="00EE6061"/>
    <w:rsid w:val="00F03820"/>
    <w:rsid w:val="00F207E5"/>
    <w:rsid w:val="00F321A2"/>
    <w:rsid w:val="00F35749"/>
    <w:rsid w:val="00F36021"/>
    <w:rsid w:val="00F3758D"/>
    <w:rsid w:val="00F557F7"/>
    <w:rsid w:val="00F66491"/>
    <w:rsid w:val="00F9080C"/>
    <w:rsid w:val="00FA4D91"/>
    <w:rsid w:val="00FE007C"/>
    <w:rsid w:val="00FE06EB"/>
    <w:rsid w:val="00FF0076"/>
    <w:rsid w:val="00FF05AA"/>
    <w:rsid w:val="00FF5117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6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2A9"/>
  </w:style>
  <w:style w:type="paragraph" w:styleId="a7">
    <w:name w:val="footer"/>
    <w:basedOn w:val="a"/>
    <w:link w:val="a8"/>
    <w:uiPriority w:val="99"/>
    <w:unhideWhenUsed/>
    <w:rsid w:val="00E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2A9"/>
  </w:style>
  <w:style w:type="paragraph" w:styleId="a9">
    <w:name w:val="Normal (Web)"/>
    <w:basedOn w:val="a"/>
    <w:unhideWhenUsed/>
    <w:rsid w:val="005376F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A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7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6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2A9"/>
  </w:style>
  <w:style w:type="paragraph" w:styleId="a7">
    <w:name w:val="footer"/>
    <w:basedOn w:val="a"/>
    <w:link w:val="a8"/>
    <w:uiPriority w:val="99"/>
    <w:unhideWhenUsed/>
    <w:rsid w:val="00E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2A9"/>
  </w:style>
  <w:style w:type="paragraph" w:styleId="a9">
    <w:name w:val="Normal (Web)"/>
    <w:basedOn w:val="a"/>
    <w:unhideWhenUsed/>
    <w:rsid w:val="005376F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A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7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AF96-B521-4B8E-A8A4-FA036837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осветслужба Чувашии Екатерина Кузьмина</cp:lastModifiedBy>
  <cp:revision>2</cp:revision>
  <cp:lastPrinted>2017-11-16T12:57:00Z</cp:lastPrinted>
  <dcterms:created xsi:type="dcterms:W3CDTF">2019-03-13T08:10:00Z</dcterms:created>
  <dcterms:modified xsi:type="dcterms:W3CDTF">2019-03-13T08:10:00Z</dcterms:modified>
</cp:coreProperties>
</file>